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{ten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Hotline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hotline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Email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email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diachicty}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-------------------------------------------------</w:t>
      </w:r>
    </w:p>
    <w:p>
      <w:pPr>
        <w:jc w:val="center"/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FF0000"/>
          <w:sz w:val="26"/>
          <w:szCs w:val="26"/>
        </w:rPr>
        <w:t>ĐƠN HÀNG</w:t>
      </w:r>
      <w:r>
        <w:rPr>
          <w:rFonts w:hint="default" w:ascii="Times New Roman" w:hAnsi="Times New Roman" w:eastAsia="Times New Roman" w:cs="Times New Roman"/>
          <w:b/>
          <w:i w:val="0"/>
          <w:iCs w:val="0"/>
          <w:color w:val="FF0000"/>
          <w:sz w:val="26"/>
          <w:szCs w:val="26"/>
          <w:lang w:val="en-US"/>
        </w:rPr>
        <w:t xml:space="preserve"> - </w:t>
      </w:r>
      <w:r>
        <w:rPr>
          <w:rFonts w:hint="default" w:ascii="Times New Roman" w:hAnsi="Times New Roman" w:eastAsia="Times New Roman" w:cs="Times New Roman"/>
          <w:b/>
          <w:i/>
          <w:iCs/>
          <w:color w:val="FF0000"/>
          <w:sz w:val="26"/>
          <w:szCs w:val="26"/>
          <w:lang w:val="en-US"/>
        </w:rPr>
        <w:t>{madonhang}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Ngày đặt: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Times New Roman" w:hAnsi="Times New Roman" w:eastAsia="Times New Roman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gaydat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ình trạng: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FF0000"/>
          <w:sz w:val="26"/>
          <w:szCs w:val="26"/>
        </w:rPr>
        <w:t>{</w:t>
      </w:r>
      <w:r>
        <w:rPr>
          <w:rFonts w:hint="default" w:ascii="Times New Roman" w:hAnsi="Times New Roman" w:eastAsia="Times New Roman"/>
          <w:b w:val="0"/>
          <w:bCs/>
          <w:i/>
          <w:iCs/>
          <w:color w:val="FF0000"/>
          <w:sz w:val="26"/>
          <w:szCs w:val="26"/>
          <w:lang w:val="en-US"/>
        </w:rPr>
        <w:t>tinhtrang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FF0000"/>
          <w:sz w:val="26"/>
          <w:szCs w:val="26"/>
        </w:rPr>
        <w:t>}</w:t>
      </w:r>
    </w:p>
    <w:p>
      <w:pPr>
        <w:jc w:val="center"/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Họ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ên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hotenkh}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iện Thoại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dienthoaikh}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Email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emailkh}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"mailto:tan1993.nina@gmail.com"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ịa chỉ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diachikh}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Yêu cầu khác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Times New Roman" w:hAnsi="Times New Roman" w:eastAsia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yeucaukhackh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</w:p>
    <w:tbl>
      <w:tblPr>
        <w:tblStyle w:val="5"/>
        <w:tblW w:w="11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3517"/>
        <w:gridCol w:w="1500"/>
        <w:gridCol w:w="1833"/>
        <w:gridCol w:w="1817"/>
        <w:gridCol w:w="2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8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3517" w:type="dxa"/>
            <w:shd w:val="clear" w:color="auto" w:fill="252525" w:themeFill="text1" w:themeFillTint="D9"/>
            <w:vAlign w:val="center"/>
          </w:tcPr>
          <w:p>
            <w:pPr>
              <w:tabs>
                <w:tab w:val="left" w:pos="705"/>
                <w:tab w:val="left" w:pos="795"/>
                <w:tab w:val="center" w:pos="1782"/>
              </w:tabs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ên sản phẩm</w:t>
            </w:r>
          </w:p>
        </w:tc>
        <w:tc>
          <w:tcPr>
            <w:tcW w:w="1500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Số lượng</w:t>
            </w:r>
          </w:p>
        </w:tc>
        <w:tc>
          <w:tcPr>
            <w:tcW w:w="1833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</w:t>
            </w:r>
          </w:p>
        </w:tc>
        <w:tc>
          <w:tcPr>
            <w:tcW w:w="1817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 mới</w:t>
            </w:r>
          </w:p>
        </w:tc>
        <w:tc>
          <w:tcPr>
            <w:tcW w:w="2417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ạm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stt}</w:t>
            </w:r>
          </w:p>
        </w:tc>
        <w:tc>
          <w:tcPr>
            <w:tcW w:w="3517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ten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color w:val="auto"/>
                <w:sz w:val="24"/>
                <w:szCs w:val="24"/>
              </w:rPr>
              <w:t>{TB.mau} - {TB.size}</w:t>
            </w:r>
          </w:p>
        </w:tc>
        <w:tc>
          <w:tcPr>
            <w:tcW w:w="15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soluong}</w:t>
            </w:r>
          </w:p>
        </w:tc>
        <w:tc>
          <w:tcPr>
            <w:tcW w:w="1833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gia}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giamo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/>
                <w:i w:val="0"/>
                <w:iCs w:val="0"/>
                <w:sz w:val="24"/>
                <w:szCs w:val="24"/>
                <w:lang w:val="en-US"/>
              </w:rPr>
              <w:t>thanhtie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ạm tính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tamtinh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hí vận chuyển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phiship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ổng giá trị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đơn hàng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tonggia}</w:t>
            </w:r>
          </w:p>
        </w:tc>
      </w:tr>
    </w:tbl>
    <w:p>
      <w:pP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" w:bottom="1440" w:left="2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D810CE"/>
    <w:rsid w:val="021E6556"/>
    <w:rsid w:val="021F11F4"/>
    <w:rsid w:val="02EB4C10"/>
    <w:rsid w:val="03071039"/>
    <w:rsid w:val="05DC2024"/>
    <w:rsid w:val="06054665"/>
    <w:rsid w:val="0621125E"/>
    <w:rsid w:val="062E0B00"/>
    <w:rsid w:val="08960C32"/>
    <w:rsid w:val="0A1D1C73"/>
    <w:rsid w:val="0A8D77B1"/>
    <w:rsid w:val="0AA36613"/>
    <w:rsid w:val="0BC85F72"/>
    <w:rsid w:val="0D04086D"/>
    <w:rsid w:val="0DAE61F4"/>
    <w:rsid w:val="0DE1485D"/>
    <w:rsid w:val="0E210A3E"/>
    <w:rsid w:val="0E464933"/>
    <w:rsid w:val="0E744CB8"/>
    <w:rsid w:val="0E8B2C10"/>
    <w:rsid w:val="0F441B0E"/>
    <w:rsid w:val="105E5392"/>
    <w:rsid w:val="10E61D0E"/>
    <w:rsid w:val="10F30C98"/>
    <w:rsid w:val="115202FE"/>
    <w:rsid w:val="1165254E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6BD2450"/>
    <w:rsid w:val="16E9238D"/>
    <w:rsid w:val="18BD5AB0"/>
    <w:rsid w:val="198C7001"/>
    <w:rsid w:val="1BCC4BEC"/>
    <w:rsid w:val="1C031E88"/>
    <w:rsid w:val="1C8471C2"/>
    <w:rsid w:val="1DB56D6E"/>
    <w:rsid w:val="1DC0227C"/>
    <w:rsid w:val="1E744FB5"/>
    <w:rsid w:val="1F166D33"/>
    <w:rsid w:val="20F23F22"/>
    <w:rsid w:val="20F858EE"/>
    <w:rsid w:val="224673E1"/>
    <w:rsid w:val="22D557A5"/>
    <w:rsid w:val="22EF2ACD"/>
    <w:rsid w:val="23EB1B92"/>
    <w:rsid w:val="24726EC8"/>
    <w:rsid w:val="25A9542C"/>
    <w:rsid w:val="26084981"/>
    <w:rsid w:val="264D269D"/>
    <w:rsid w:val="268F297C"/>
    <w:rsid w:val="28E74219"/>
    <w:rsid w:val="2947656D"/>
    <w:rsid w:val="299D227C"/>
    <w:rsid w:val="29B40D50"/>
    <w:rsid w:val="29CF34CE"/>
    <w:rsid w:val="2AA2345C"/>
    <w:rsid w:val="2B1038B8"/>
    <w:rsid w:val="2B7D0FF1"/>
    <w:rsid w:val="2C634B46"/>
    <w:rsid w:val="2D31070F"/>
    <w:rsid w:val="2DE33179"/>
    <w:rsid w:val="2E2B6681"/>
    <w:rsid w:val="2FA419F6"/>
    <w:rsid w:val="302C2219"/>
    <w:rsid w:val="303C61CC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973B9C"/>
    <w:rsid w:val="38B5178C"/>
    <w:rsid w:val="394C0A6D"/>
    <w:rsid w:val="39E07141"/>
    <w:rsid w:val="3CED3B36"/>
    <w:rsid w:val="3ECB5078"/>
    <w:rsid w:val="41D52237"/>
    <w:rsid w:val="41ED277E"/>
    <w:rsid w:val="41F6059C"/>
    <w:rsid w:val="429D5DA8"/>
    <w:rsid w:val="43307478"/>
    <w:rsid w:val="43396BC6"/>
    <w:rsid w:val="455C7473"/>
    <w:rsid w:val="492A5858"/>
    <w:rsid w:val="497B7111"/>
    <w:rsid w:val="49885F22"/>
    <w:rsid w:val="4A8D1343"/>
    <w:rsid w:val="4B775DE0"/>
    <w:rsid w:val="4C0823A5"/>
    <w:rsid w:val="4C7238E1"/>
    <w:rsid w:val="4CB13683"/>
    <w:rsid w:val="4D061BE1"/>
    <w:rsid w:val="4F263240"/>
    <w:rsid w:val="51C534AB"/>
    <w:rsid w:val="523472E0"/>
    <w:rsid w:val="52921811"/>
    <w:rsid w:val="5594060B"/>
    <w:rsid w:val="55AC272A"/>
    <w:rsid w:val="56781913"/>
    <w:rsid w:val="56833687"/>
    <w:rsid w:val="56D60C9D"/>
    <w:rsid w:val="5825586C"/>
    <w:rsid w:val="5A5F348B"/>
    <w:rsid w:val="5ADC0625"/>
    <w:rsid w:val="5B475CE6"/>
    <w:rsid w:val="5B6401EB"/>
    <w:rsid w:val="5BCB1DBE"/>
    <w:rsid w:val="5C0209B7"/>
    <w:rsid w:val="5C562E4D"/>
    <w:rsid w:val="5C992E84"/>
    <w:rsid w:val="5CD64D5A"/>
    <w:rsid w:val="5DA16D9E"/>
    <w:rsid w:val="5DA1798D"/>
    <w:rsid w:val="5E0F5B8B"/>
    <w:rsid w:val="5E7277C2"/>
    <w:rsid w:val="5ECD5924"/>
    <w:rsid w:val="5ECE597F"/>
    <w:rsid w:val="600460F6"/>
    <w:rsid w:val="62637EAE"/>
    <w:rsid w:val="64662815"/>
    <w:rsid w:val="64AB35F3"/>
    <w:rsid w:val="676C1435"/>
    <w:rsid w:val="681B4D15"/>
    <w:rsid w:val="68297DE6"/>
    <w:rsid w:val="6A013EC8"/>
    <w:rsid w:val="6C122C3E"/>
    <w:rsid w:val="6E9C755C"/>
    <w:rsid w:val="6F0B1F29"/>
    <w:rsid w:val="6FCA4DCC"/>
    <w:rsid w:val="7012362E"/>
    <w:rsid w:val="70F25CD0"/>
    <w:rsid w:val="72007654"/>
    <w:rsid w:val="73E46C5C"/>
    <w:rsid w:val="754B20F2"/>
    <w:rsid w:val="76AF5D5E"/>
    <w:rsid w:val="7897001F"/>
    <w:rsid w:val="79154911"/>
    <w:rsid w:val="798F750F"/>
    <w:rsid w:val="7A8C48D9"/>
    <w:rsid w:val="7BC30957"/>
    <w:rsid w:val="7DA63711"/>
    <w:rsid w:val="7DD81F3E"/>
    <w:rsid w:val="7E04177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PhucTai</cp:lastModifiedBy>
  <dcterms:modified xsi:type="dcterms:W3CDTF">2020-08-31T15:32:41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